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82E2A5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70706">
        <w:rPr>
          <w:rFonts w:ascii="Century Gothic" w:hAnsi="Century Gothic"/>
          <w:u w:val="single"/>
        </w:rPr>
        <w:t>Derrick Scott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70706">
        <w:rPr>
          <w:rFonts w:ascii="Century Gothic" w:hAnsi="Century Gothic"/>
          <w:u w:val="single"/>
        </w:rPr>
        <w:t>9/1</w:t>
      </w:r>
      <w:r w:rsidR="00B31F5A">
        <w:rPr>
          <w:rFonts w:ascii="Century Gothic" w:hAnsi="Century Gothic"/>
          <w:u w:val="single"/>
        </w:rPr>
        <w:t>3</w:t>
      </w:r>
      <w:r w:rsidR="00970706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F6CC62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7070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70706">
        <w:rPr>
          <w:rFonts w:ascii="Century Gothic" w:hAnsi="Century Gothic"/>
          <w:u w:val="single"/>
        </w:rPr>
        <w:t>8/23/20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5422DC23" w14:textId="77777777" w:rsidR="00B31F5A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</w:p>
    <w:p w14:paraId="6C4F1D11" w14:textId="25F571FE" w:rsidR="00E92DA2" w:rsidRPr="00E92DA2" w:rsidRDefault="00861B43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67EDCD8" w:rsidR="00873DB6" w:rsidRPr="00B31F5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31F5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31F5A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B31F5A" w:rsidRPr="00B31F5A">
        <w:rPr>
          <w:rFonts w:ascii="Century Gothic" w:hAnsi="Century Gothic"/>
          <w:bCs/>
          <w:color w:val="FF0000"/>
          <w:sz w:val="32"/>
          <w:szCs w:val="32"/>
        </w:rPr>
        <w:t>9/8</w:t>
      </w:r>
      <w:r w:rsidR="00970706" w:rsidRPr="00B31F5A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6E3025FC" w:rsidR="003356C9" w:rsidRPr="00B31F5A" w:rsidRDefault="00B31F5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31F5A">
        <w:rPr>
          <w:rFonts w:ascii="Century Gothic" w:hAnsi="Century Gothic"/>
          <w:bCs/>
          <w:color w:val="FF0000"/>
        </w:rPr>
        <w:t>8/31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6D9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70706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1F5A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9-13T14:00:00Z</dcterms:created>
  <dcterms:modified xsi:type="dcterms:W3CDTF">2022-09-13T14:00:00Z</dcterms:modified>
</cp:coreProperties>
</file>